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0E" w:rsidRPr="00B14C65" w:rsidRDefault="00D4535D">
      <w:pPr>
        <w:pStyle w:val="FirstParagraph"/>
        <w:rPr>
          <w:rFonts w:ascii="Times New Roman" w:hAnsi="Times New Roman" w:cs="Times New Roman"/>
        </w:rPr>
      </w:pPr>
      <w:r w:rsidRPr="00B14C65">
        <w:rPr>
          <w:rFonts w:ascii="Times New Roman" w:hAnsi="Times New Roman" w:cs="Times New Roman"/>
        </w:rPr>
        <w:t>Here is the detailed usage scenario for each use case shown in the use case diagram in table format:</w:t>
      </w:r>
    </w:p>
    <w:p w:rsidR="00D53139" w:rsidRDefault="00D53139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0" w:name="login"/>
    </w:p>
    <w:p w:rsidR="004B100E" w:rsidRPr="00B14C65" w:rsidRDefault="009B52FC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D4535D">
        <w:rPr>
          <w:rFonts w:ascii="Times New Roman" w:hAnsi="Times New Roman" w:cs="Times New Roman"/>
          <w:b/>
          <w:sz w:val="24"/>
          <w:szCs w:val="24"/>
        </w:rPr>
        <w:t>1</w:t>
      </w:r>
      <w:r w:rsidR="00D4535D" w:rsidRPr="00D4535D">
        <w:rPr>
          <w:rFonts w:ascii="Times New Roman" w:hAnsi="Times New Roman" w:cs="Times New Roman"/>
          <w:b/>
          <w:sz w:val="24"/>
          <w:szCs w:val="24"/>
        </w:rPr>
        <w:t>. Logi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73"/>
        <w:gridCol w:w="7203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Login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 w:rsidP="008344B7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</w:t>
            </w:r>
            <w:r w:rsidR="008344B7">
              <w:rPr>
                <w:rFonts w:ascii="Times New Roman" w:hAnsi="Times New Roman" w:cs="Times New Roman"/>
              </w:rPr>
              <w:t>1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, Manager, 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log into the system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navigates to the login page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User enters credentials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submits the login form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System verifies credentials and grants acces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credentials are incorrect, the user is prompted to re-enter them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have an account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User is logged in and redirected to the dashboar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login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9B52FC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2" w:name="logout"/>
      <w:bookmarkEnd w:id="0"/>
      <w:r w:rsidRPr="00D4535D">
        <w:rPr>
          <w:rFonts w:ascii="Times New Roman" w:hAnsi="Times New Roman" w:cs="Times New Roman"/>
          <w:b/>
          <w:sz w:val="24"/>
          <w:szCs w:val="24"/>
        </w:rPr>
        <w:t>2</w:t>
      </w:r>
      <w:r w:rsidR="00D4535D" w:rsidRPr="00D4535D">
        <w:rPr>
          <w:rFonts w:ascii="Times New Roman" w:hAnsi="Times New Roman" w:cs="Times New Roman"/>
          <w:b/>
          <w:sz w:val="24"/>
          <w:szCs w:val="24"/>
        </w:rPr>
        <w:t>. Logout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18"/>
        <w:gridCol w:w="6958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Logout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 w:rsidP="008344B7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</w:t>
            </w:r>
            <w:r w:rsidR="008344B7">
              <w:rPr>
                <w:rFonts w:ascii="Times New Roman" w:hAnsi="Times New Roman" w:cs="Times New Roman"/>
              </w:rPr>
              <w:t>2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, Manager, 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log out of the system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clicks on the logout button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System logs out the user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is redirected to the login page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9B52FC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User is logged out and session is end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logout process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D53139" w:rsidRDefault="00D53139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3" w:name="signup"/>
      <w:bookmarkEnd w:id="2"/>
    </w:p>
    <w:p w:rsidR="00D53139" w:rsidRDefault="00D53139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</w:p>
    <w:p w:rsidR="004B100E" w:rsidRPr="00B14C65" w:rsidRDefault="009B52FC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r w:rsidRPr="00D4535D">
        <w:rPr>
          <w:rFonts w:ascii="Times New Roman" w:hAnsi="Times New Roman" w:cs="Times New Roman"/>
          <w:b/>
          <w:sz w:val="24"/>
          <w:szCs w:val="24"/>
        </w:rPr>
        <w:t>3</w:t>
      </w:r>
      <w:r w:rsidR="00D4535D" w:rsidRPr="00D4535D">
        <w:rPr>
          <w:rFonts w:ascii="Times New Roman" w:hAnsi="Times New Roman" w:cs="Times New Roman"/>
          <w:b/>
          <w:sz w:val="24"/>
          <w:szCs w:val="24"/>
        </w:rPr>
        <w:t>. Signup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97"/>
        <w:gridCol w:w="7179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Signup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 w:rsidP="008344B7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</w:t>
            </w:r>
            <w:r w:rsidR="008344B7">
              <w:rPr>
                <w:rFonts w:ascii="Times New Roman" w:hAnsi="Times New Roman" w:cs="Times New Roman"/>
              </w:rPr>
              <w:t>3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  <w:r w:rsidR="00002BBB" w:rsidRPr="00B14C65">
              <w:rPr>
                <w:rFonts w:ascii="Times New Roman" w:hAnsi="Times New Roman" w:cs="Times New Roman"/>
              </w:rPr>
              <w:t xml:space="preserve"> (Applicants/Companies)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ew users can create an account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navigates to the signup page.</w:t>
            </w:r>
          </w:p>
          <w:p w:rsidR="00002BBB" w:rsidRPr="00B14C65" w:rsidRDefault="00002BBB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Select role (Applicant/Company).</w:t>
            </w:r>
          </w:p>
          <w:p w:rsidR="00002BBB" w:rsidRPr="00B14C65" w:rsidRDefault="00002BBB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</w:t>
            </w:r>
            <w:r w:rsidR="00D4535D" w:rsidRPr="00B14C65">
              <w:rPr>
                <w:rFonts w:ascii="Times New Roman" w:hAnsi="Times New Roman" w:cs="Times New Roman"/>
              </w:rPr>
              <w:t>. User enters required details.</w:t>
            </w:r>
          </w:p>
          <w:p w:rsidR="00002BBB" w:rsidRPr="00B14C65" w:rsidRDefault="00002BBB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</w:t>
            </w:r>
            <w:r w:rsidR="00D4535D" w:rsidRPr="00B14C65">
              <w:rPr>
                <w:rFonts w:ascii="Times New Roman" w:hAnsi="Times New Roman" w:cs="Times New Roman"/>
              </w:rPr>
              <w:t>. User submits the signup form.</w:t>
            </w:r>
          </w:p>
          <w:p w:rsidR="004B100E" w:rsidRPr="00B14C65" w:rsidRDefault="00002BBB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5</w:t>
            </w:r>
            <w:r w:rsidR="00D4535D" w:rsidRPr="00B14C65">
              <w:rPr>
                <w:rFonts w:ascii="Times New Roman" w:hAnsi="Times New Roman" w:cs="Times New Roman"/>
              </w:rPr>
              <w:t>. System creates a new account and redirects to the login page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any details are incorrect, the user is prompted to correct them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not have an existing account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New account is created and user is prompted to log in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signup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9B52FC" w:rsidRPr="00B14C65" w:rsidRDefault="009B52FC" w:rsidP="009B52FC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4" w:name="access-job-postings"/>
      <w:bookmarkStart w:id="5" w:name="manage-accounts"/>
      <w:bookmarkEnd w:id="3"/>
      <w:r w:rsidRPr="00D4535D">
        <w:rPr>
          <w:rFonts w:ascii="Times New Roman" w:hAnsi="Times New Roman" w:cs="Times New Roman"/>
          <w:b/>
          <w:sz w:val="24"/>
          <w:szCs w:val="24"/>
        </w:rPr>
        <w:t>4. Manage Account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8"/>
        <w:gridCol w:w="7488"/>
      </w:tblGrid>
      <w:tr w:rsidR="009B52FC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  <w:tcBorders>
              <w:bottom w:val="none" w:sz="0" w:space="0" w:color="auto"/>
            </w:tcBorders>
            <w:shd w:val="clear" w:color="auto" w:fill="00B0F0"/>
          </w:tcPr>
          <w:p w:rsidR="009B52FC" w:rsidRPr="00D4535D" w:rsidRDefault="009B52FC" w:rsidP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3910" w:type="pct"/>
            <w:tcBorders>
              <w:bottom w:val="none" w:sz="0" w:space="0" w:color="auto"/>
            </w:tcBorders>
            <w:shd w:val="clear" w:color="auto" w:fill="00B0F0"/>
          </w:tcPr>
          <w:p w:rsidR="009B52FC" w:rsidRPr="00D4535D" w:rsidRDefault="009B52FC" w:rsidP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Manage Accounts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3910" w:type="pct"/>
          </w:tcPr>
          <w:p w:rsidR="009B52FC" w:rsidRPr="00B14C65" w:rsidRDefault="009B52FC" w:rsidP="008344B7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</w:t>
            </w:r>
            <w:r w:rsidR="008344B7">
              <w:rPr>
                <w:rFonts w:ascii="Times New Roman" w:hAnsi="Times New Roman" w:cs="Times New Roman"/>
              </w:rPr>
              <w:t>4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 can manage users, managers, and companies accounts (update details, grant access, revoke access).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Admin logs into the system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Admin navigates to the “Manage Accounts” section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Admin selects a user account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Admin updates details, grants access, or revokes access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5. Admin saves changes.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Admin must be logged in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Account details are updated, access is granted or revoked as per the admin’s actions.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account update fails, an error message is displayed.</w:t>
            </w:r>
          </w:p>
        </w:tc>
      </w:tr>
      <w:tr w:rsidR="009B52FC" w:rsidRPr="00B14C65" w:rsidTr="00D4535D">
        <w:tc>
          <w:tcPr>
            <w:tcW w:w="109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3910" w:type="pct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9B52FC" w:rsidRPr="00B14C65" w:rsidRDefault="009B52FC" w:rsidP="009B52FC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6" w:name="statistics"/>
      <w:bookmarkEnd w:id="5"/>
      <w:r w:rsidRPr="00D4535D">
        <w:rPr>
          <w:rFonts w:ascii="Times New Roman" w:hAnsi="Times New Roman" w:cs="Times New Roman"/>
          <w:b/>
          <w:sz w:val="24"/>
          <w:szCs w:val="24"/>
        </w:rPr>
        <w:lastRenderedPageBreak/>
        <w:t>5. Access Statistic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36"/>
        <w:gridCol w:w="7040"/>
      </w:tblGrid>
      <w:tr w:rsidR="009B52FC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9B52FC" w:rsidRPr="00D4535D" w:rsidRDefault="009B52FC" w:rsidP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9B52FC" w:rsidRPr="00D4535D" w:rsidRDefault="009B52FC" w:rsidP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Access Statistics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9B52FC" w:rsidRPr="00B14C65" w:rsidRDefault="009B52FC" w:rsidP="008344B7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</w:t>
            </w:r>
            <w:r w:rsidR="008344B7">
              <w:rPr>
                <w:rFonts w:ascii="Times New Roman" w:hAnsi="Times New Roman" w:cs="Times New Roman"/>
              </w:rPr>
              <w:t>5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dmin can view and generate statistical reports.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Admin logs into the system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Admin navigates to the “Statistics” section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Admin views existing statistics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Admin selects parameters for generating a report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5. Admin generates and views the report.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Admin must be logged in.</w:t>
            </w:r>
          </w:p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Statistical reports are generated and viewed.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report generation fails, an error message is displayed.</w:t>
            </w:r>
          </w:p>
        </w:tc>
      </w:tr>
      <w:tr w:rsidR="009B52FC" w:rsidRPr="00B14C65" w:rsidTr="00D4535D"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9B52FC" w:rsidRPr="00B14C65" w:rsidRDefault="009B52FC" w:rsidP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bookmarkEnd w:id="6"/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r w:rsidRPr="00D4535D">
        <w:rPr>
          <w:rFonts w:ascii="Times New Roman" w:hAnsi="Times New Roman" w:cs="Times New Roman"/>
          <w:b/>
          <w:sz w:val="24"/>
          <w:szCs w:val="24"/>
        </w:rPr>
        <w:t>6. Access Job Posting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61"/>
        <w:gridCol w:w="7215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Access Job Posting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6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access and view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User navigates to the job postings sectio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views the list of available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Job postings are displayed to the user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job postings cannot be retrieved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7" w:name="view-and-search-jobs"/>
      <w:bookmarkEnd w:id="4"/>
      <w:r w:rsidRPr="00D4535D">
        <w:rPr>
          <w:rFonts w:ascii="Times New Roman" w:hAnsi="Times New Roman" w:cs="Times New Roman"/>
          <w:b/>
          <w:sz w:val="24"/>
          <w:szCs w:val="24"/>
        </w:rPr>
        <w:t>7. View and Search Job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9"/>
        <w:gridCol w:w="6667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View and Search Job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7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view and search for job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lastRenderedPageBreak/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User navigates to the job search page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enters search criteria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User views search result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Job search results are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search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8" w:name="filter-jobs"/>
      <w:bookmarkEnd w:id="7"/>
      <w:r w:rsidRPr="00D4535D">
        <w:rPr>
          <w:rFonts w:ascii="Times New Roman" w:hAnsi="Times New Roman" w:cs="Times New Roman"/>
          <w:b/>
          <w:sz w:val="24"/>
          <w:szCs w:val="24"/>
        </w:rPr>
        <w:t>8. Filter Job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52"/>
        <w:gridCol w:w="7024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Filter Job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8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apply filters to job searche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User navigates to the job search page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applies filters to narrow down search results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User views filtered result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Filtered job search results are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filter application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9" w:name="apply-for-jobs"/>
      <w:bookmarkEnd w:id="8"/>
      <w:r w:rsidRPr="00D4535D">
        <w:rPr>
          <w:rFonts w:ascii="Times New Roman" w:hAnsi="Times New Roman" w:cs="Times New Roman"/>
          <w:b/>
          <w:sz w:val="24"/>
          <w:szCs w:val="24"/>
        </w:rPr>
        <w:t>9. Apply for Job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70"/>
        <w:gridCol w:w="7206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Apply for Job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09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apply for job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User navigates to a job posting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clicks on the apply button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User submits application details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5. System confirms the application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lastRenderedPageBreak/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 and have a completed profile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Job application is submitt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application submission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0" w:name="upload-cvs"/>
      <w:bookmarkEnd w:id="9"/>
      <w:r w:rsidRPr="00D4535D">
        <w:rPr>
          <w:rFonts w:ascii="Times New Roman" w:hAnsi="Times New Roman" w:cs="Times New Roman"/>
          <w:b/>
          <w:sz w:val="24"/>
          <w:szCs w:val="24"/>
        </w:rPr>
        <w:t>10. Upload CV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40"/>
        <w:gridCol w:w="6836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pload CV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0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</w:t>
            </w:r>
            <w:r w:rsidR="009B52FC">
              <w:rPr>
                <w:rFonts w:ascii="Times New Roman" w:hAnsi="Times New Roman" w:cs="Times New Roman"/>
              </w:rPr>
              <w:t xml:space="preserve"> (Applicants)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rs can upload their CV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User logs into the system.</w:t>
            </w:r>
          </w:p>
          <w:p w:rsidR="008344B7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2. User </w:t>
            </w:r>
            <w:r w:rsidR="008344B7">
              <w:rPr>
                <w:rFonts w:ascii="Times New Roman" w:hAnsi="Times New Roman" w:cs="Times New Roman"/>
              </w:rPr>
              <w:t>opens specific job posting</w:t>
            </w:r>
            <w:r w:rsidRPr="00B14C65">
              <w:rPr>
                <w:rFonts w:ascii="Times New Roman" w:hAnsi="Times New Roman" w:cs="Times New Roman"/>
              </w:rPr>
              <w:t>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User uploads their CV</w:t>
            </w:r>
            <w:r w:rsidR="008344B7">
              <w:rPr>
                <w:rFonts w:ascii="Times New Roman" w:hAnsi="Times New Roman" w:cs="Times New Roman"/>
              </w:rPr>
              <w:t xml:space="preserve"> while applying for job</w:t>
            </w:r>
            <w:r w:rsidRPr="00B14C65">
              <w:rPr>
                <w:rFonts w:ascii="Times New Roman" w:hAnsi="Times New Roman" w:cs="Times New Roman"/>
              </w:rPr>
              <w:t>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System stores the CV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Us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CV is uploaded and stor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CV upload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B14C65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1" w:name="publish-job-postings"/>
      <w:bookmarkEnd w:id="10"/>
      <w:r w:rsidRPr="00D4535D">
        <w:rPr>
          <w:rFonts w:ascii="Times New Roman" w:hAnsi="Times New Roman" w:cs="Times New Roman"/>
          <w:b/>
          <w:sz w:val="24"/>
          <w:szCs w:val="24"/>
        </w:rPr>
        <w:t>11. Publish Job Posting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04"/>
        <w:gridCol w:w="7172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Publish Job Posting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1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9B52FC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(Companies) 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53139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(Companies) </w:t>
            </w:r>
            <w:r w:rsidR="00D4535D" w:rsidRPr="00B14C65">
              <w:rPr>
                <w:rFonts w:ascii="Times New Roman" w:hAnsi="Times New Roman" w:cs="Times New Roman"/>
              </w:rPr>
              <w:t>can publish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1. </w:t>
            </w:r>
            <w:r w:rsidR="009B52FC">
              <w:rPr>
                <w:rFonts w:ascii="Times New Roman" w:hAnsi="Times New Roman" w:cs="Times New Roman"/>
              </w:rPr>
              <w:t>Companies</w:t>
            </w:r>
            <w:r w:rsidR="009B52FC" w:rsidRPr="00B14C65">
              <w:rPr>
                <w:rFonts w:ascii="Times New Roman" w:hAnsi="Times New Roman" w:cs="Times New Roman"/>
              </w:rPr>
              <w:t xml:space="preserve"> </w:t>
            </w:r>
            <w:r w:rsidRPr="00B14C65">
              <w:rPr>
                <w:rFonts w:ascii="Times New Roman" w:hAnsi="Times New Roman" w:cs="Times New Roman"/>
              </w:rPr>
              <w:t>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2. </w:t>
            </w:r>
            <w:r w:rsidR="009B52FC">
              <w:rPr>
                <w:rFonts w:ascii="Times New Roman" w:hAnsi="Times New Roman" w:cs="Times New Roman"/>
              </w:rPr>
              <w:t>Companies</w:t>
            </w:r>
            <w:r w:rsidR="009B52FC" w:rsidRPr="00B14C65">
              <w:rPr>
                <w:rFonts w:ascii="Times New Roman" w:hAnsi="Times New Roman" w:cs="Times New Roman"/>
              </w:rPr>
              <w:t xml:space="preserve"> </w:t>
            </w:r>
            <w:r w:rsidRPr="00B14C65">
              <w:rPr>
                <w:rFonts w:ascii="Times New Roman" w:hAnsi="Times New Roman" w:cs="Times New Roman"/>
              </w:rPr>
              <w:t>navigates to the job postings section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3. </w:t>
            </w:r>
            <w:r w:rsidR="009B52FC">
              <w:rPr>
                <w:rFonts w:ascii="Times New Roman" w:hAnsi="Times New Roman" w:cs="Times New Roman"/>
              </w:rPr>
              <w:t>Companies</w:t>
            </w:r>
            <w:r w:rsidR="009B52FC" w:rsidRPr="00B14C65">
              <w:rPr>
                <w:rFonts w:ascii="Times New Roman" w:hAnsi="Times New Roman" w:cs="Times New Roman"/>
              </w:rPr>
              <w:t xml:space="preserve"> </w:t>
            </w:r>
            <w:r w:rsidRPr="00B14C65">
              <w:rPr>
                <w:rFonts w:ascii="Times New Roman" w:hAnsi="Times New Roman" w:cs="Times New Roman"/>
              </w:rPr>
              <w:t>creates a new job posting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4. </w:t>
            </w:r>
            <w:r w:rsidR="009B52FC">
              <w:rPr>
                <w:rFonts w:ascii="Times New Roman" w:hAnsi="Times New Roman" w:cs="Times New Roman"/>
              </w:rPr>
              <w:t>Companies</w:t>
            </w:r>
            <w:r w:rsidR="009B52FC" w:rsidRPr="00B14C65">
              <w:rPr>
                <w:rFonts w:ascii="Times New Roman" w:hAnsi="Times New Roman" w:cs="Times New Roman"/>
              </w:rPr>
              <w:t xml:space="preserve"> </w:t>
            </w:r>
            <w:r w:rsidRPr="00B14C65">
              <w:rPr>
                <w:rFonts w:ascii="Times New Roman" w:hAnsi="Times New Roman" w:cs="Times New Roman"/>
              </w:rPr>
              <w:t>publishes the job posting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5. Job posting is available to user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Pre: </w:t>
            </w:r>
            <w:r w:rsidR="00D53139">
              <w:rPr>
                <w:rFonts w:ascii="Times New Roman" w:hAnsi="Times New Roman" w:cs="Times New Roman"/>
              </w:rPr>
              <w:t xml:space="preserve">User (Companies) </w:t>
            </w:r>
            <w:r w:rsidRPr="00B14C65">
              <w:rPr>
                <w:rFonts w:ascii="Times New Roman" w:hAnsi="Times New Roman" w:cs="Times New Roman"/>
              </w:rPr>
              <w:t>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Job posting is published and visible to user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job posting fails to publish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lastRenderedPageBreak/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D4535D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2" w:name="view-and-filter-applicants"/>
      <w:bookmarkEnd w:id="11"/>
      <w:r w:rsidRPr="00D4535D">
        <w:rPr>
          <w:rFonts w:ascii="Times New Roman" w:hAnsi="Times New Roman" w:cs="Times New Roman"/>
          <w:b/>
          <w:sz w:val="24"/>
          <w:szCs w:val="24"/>
        </w:rPr>
        <w:t>12. View and Filter Applicant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08"/>
        <w:gridCol w:w="7168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View and Filter Applicant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2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(Company) 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es</w:t>
            </w:r>
            <w:r w:rsidRPr="00B14C65">
              <w:rPr>
                <w:rFonts w:ascii="Times New Roman" w:hAnsi="Times New Roman" w:cs="Times New Roman"/>
              </w:rPr>
              <w:t xml:space="preserve"> can view and filter job applicants.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User (Company) </w:t>
            </w:r>
            <w:r w:rsidRPr="00B14C65">
              <w:rPr>
                <w:rFonts w:ascii="Times New Roman" w:hAnsi="Times New Roman" w:cs="Times New Roman"/>
              </w:rPr>
              <w:t xml:space="preserve"> logs into the system.</w:t>
            </w:r>
          </w:p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User (Company) </w:t>
            </w:r>
            <w:r w:rsidRPr="00B14C65">
              <w:rPr>
                <w:rFonts w:ascii="Times New Roman" w:hAnsi="Times New Roman" w:cs="Times New Roman"/>
              </w:rPr>
              <w:t>navigates to the applicants section.</w:t>
            </w:r>
          </w:p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User (Company) can</w:t>
            </w:r>
            <w:r w:rsidRPr="00B14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ply</w:t>
            </w:r>
            <w:r w:rsidRPr="00B14C65">
              <w:rPr>
                <w:rFonts w:ascii="Times New Roman" w:hAnsi="Times New Roman" w:cs="Times New Roman"/>
              </w:rPr>
              <w:t xml:space="preserve"> filters to view specific applicants.</w:t>
            </w:r>
          </w:p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User (Company) </w:t>
            </w:r>
            <w:r w:rsidRPr="00B14C65">
              <w:rPr>
                <w:rFonts w:ascii="Times New Roman" w:hAnsi="Times New Roman" w:cs="Times New Roman"/>
              </w:rPr>
              <w:t>views filtered list of applicants.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9B52FC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Pre: </w:t>
            </w:r>
            <w:r>
              <w:rPr>
                <w:rFonts w:ascii="Times New Roman" w:hAnsi="Times New Roman" w:cs="Times New Roman"/>
              </w:rPr>
              <w:t xml:space="preserve">User (Company) </w:t>
            </w:r>
            <w:r w:rsidRPr="00B14C65">
              <w:rPr>
                <w:rFonts w:ascii="Times New Roman" w:hAnsi="Times New Roman" w:cs="Times New Roman"/>
              </w:rPr>
              <w:t>must be logged in.</w:t>
            </w:r>
          </w:p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Filtered list of applicants is displayed.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filtering fails, an error message is displayed.</w:t>
            </w:r>
          </w:p>
        </w:tc>
      </w:tr>
      <w:tr w:rsidR="009B52FC" w:rsidRPr="00B14C65" w:rsidTr="00002BBB"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9B52FC" w:rsidRPr="00B14C65" w:rsidRDefault="009B52FC" w:rsidP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D4535D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3" w:name="approve-job-postings"/>
      <w:bookmarkEnd w:id="12"/>
      <w:r w:rsidRPr="00D4535D">
        <w:rPr>
          <w:rFonts w:ascii="Times New Roman" w:hAnsi="Times New Roman" w:cs="Times New Roman"/>
          <w:b/>
          <w:sz w:val="24"/>
          <w:szCs w:val="24"/>
        </w:rPr>
        <w:t>13. Approve Job Posting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44"/>
        <w:gridCol w:w="7032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Approve Job Posting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3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Manager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Managers can approve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Manager 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Manager navigates to the job approval section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Manager reviews job postings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Manager approves or rejects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B14C65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Manag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Job postings are approved or reject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approval process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D4535D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4" w:name="upload-media-related-to-job-postings"/>
      <w:bookmarkEnd w:id="13"/>
      <w:r w:rsidRPr="00D4535D">
        <w:rPr>
          <w:rFonts w:ascii="Times New Roman" w:hAnsi="Times New Roman" w:cs="Times New Roman"/>
          <w:b/>
          <w:sz w:val="24"/>
          <w:szCs w:val="24"/>
        </w:rPr>
        <w:t>14. Upload Media Related to Job Posting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22"/>
        <w:gridCol w:w="7254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pload Media Related to Job Posting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lastRenderedPageBreak/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4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Manager</w:t>
            </w:r>
            <w:r w:rsidR="009B52FC">
              <w:rPr>
                <w:rFonts w:ascii="Times New Roman" w:hAnsi="Times New Roman" w:cs="Times New Roman"/>
              </w:rPr>
              <w:t>, User (Company)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9B52FC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  <w:r w:rsidR="00D4535D" w:rsidRPr="00B14C65">
              <w:rPr>
                <w:rFonts w:ascii="Times New Roman" w:hAnsi="Times New Roman" w:cs="Times New Roman"/>
              </w:rPr>
              <w:t xml:space="preserve"> can upload media related to job posting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1. </w:t>
            </w:r>
            <w:r w:rsidR="009B52FC" w:rsidRPr="00B14C65">
              <w:rPr>
                <w:rFonts w:ascii="Times New Roman" w:hAnsi="Times New Roman" w:cs="Times New Roman"/>
              </w:rPr>
              <w:t>Manager</w:t>
            </w:r>
            <w:r w:rsidR="009B52FC"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2. </w:t>
            </w:r>
            <w:r w:rsidR="009B52FC" w:rsidRPr="00B14C65">
              <w:rPr>
                <w:rFonts w:ascii="Times New Roman" w:hAnsi="Times New Roman" w:cs="Times New Roman"/>
              </w:rPr>
              <w:t>Manager</w:t>
            </w:r>
            <w:r w:rsidR="009B52FC"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navigates to a specific job posting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3. </w:t>
            </w:r>
            <w:r w:rsidR="009B52FC" w:rsidRPr="00B14C65">
              <w:rPr>
                <w:rFonts w:ascii="Times New Roman" w:hAnsi="Times New Roman" w:cs="Times New Roman"/>
              </w:rPr>
              <w:t>Manager</w:t>
            </w:r>
            <w:r w:rsidR="009B52FC"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uploads media (images, videos, etc.)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4. System stores the uploaded media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 xml:space="preserve">Pre: </w:t>
            </w:r>
            <w:r w:rsidR="009B52FC" w:rsidRPr="00B14C65">
              <w:rPr>
                <w:rFonts w:ascii="Times New Roman" w:hAnsi="Times New Roman" w:cs="Times New Roman"/>
              </w:rPr>
              <w:t>Manager</w:t>
            </w:r>
            <w:r w:rsidR="009B52FC"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Media is uploaded and linked to the job posting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media upload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</w:tbl>
    <w:p w:rsidR="004B100E" w:rsidRPr="00D4535D" w:rsidRDefault="00D4535D" w:rsidP="00B14C65">
      <w:pPr>
        <w:pStyle w:val="Abstract"/>
        <w:rPr>
          <w:rFonts w:ascii="Times New Roman" w:hAnsi="Times New Roman" w:cs="Times New Roman"/>
          <w:b/>
          <w:sz w:val="24"/>
          <w:szCs w:val="24"/>
        </w:rPr>
      </w:pPr>
      <w:bookmarkStart w:id="15" w:name="access-uploaded-cvs"/>
      <w:bookmarkEnd w:id="14"/>
      <w:r w:rsidRPr="00D4535D">
        <w:rPr>
          <w:rFonts w:ascii="Times New Roman" w:hAnsi="Times New Roman" w:cs="Times New Roman"/>
          <w:b/>
          <w:sz w:val="24"/>
          <w:szCs w:val="24"/>
        </w:rPr>
        <w:t>15. Access Uploaded CV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25"/>
        <w:gridCol w:w="7251"/>
      </w:tblGrid>
      <w:tr w:rsidR="004B100E" w:rsidRPr="00D4535D" w:rsidTr="00D4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Use Case Titl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00B0F0"/>
          </w:tcPr>
          <w:p w:rsidR="004B100E" w:rsidRPr="00D4535D" w:rsidRDefault="00D4535D">
            <w:pPr>
              <w:pStyle w:val="Compact"/>
              <w:rPr>
                <w:rFonts w:ascii="Times New Roman" w:hAnsi="Times New Roman" w:cs="Times New Roman"/>
                <w:b/>
              </w:rPr>
            </w:pPr>
            <w:r w:rsidRPr="00D4535D">
              <w:rPr>
                <w:rFonts w:ascii="Times New Roman" w:hAnsi="Times New Roman" w:cs="Times New Roman"/>
                <w:b/>
              </w:rPr>
              <w:t>Access Uploaded CVs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Use Case ID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5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>, User (Company)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>, User (Company)</w:t>
            </w:r>
            <w:r w:rsidRPr="00B14C65">
              <w:rPr>
                <w:rFonts w:ascii="Times New Roman" w:hAnsi="Times New Roman" w:cs="Times New Roman"/>
              </w:rPr>
              <w:t xml:space="preserve"> can access uploaded CVs of applicant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c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1. Manager</w:t>
            </w:r>
            <w:r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logs into the system.</w:t>
            </w:r>
          </w:p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2. Manager</w:t>
            </w:r>
            <w:r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navigates to the applicants sectio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3. Manager</w:t>
            </w:r>
            <w:r>
              <w:rPr>
                <w:rFonts w:ascii="Times New Roman" w:hAnsi="Times New Roman" w:cs="Times New Roman"/>
              </w:rPr>
              <w:t xml:space="preserve">, User (Company) </w:t>
            </w:r>
            <w:r w:rsidRPr="00B14C65">
              <w:rPr>
                <w:rFonts w:ascii="Times New Roman" w:hAnsi="Times New Roman" w:cs="Times New Roman"/>
              </w:rPr>
              <w:t>views uploaded CVs of applicants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lternative Path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None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/Post Conditions</w:t>
            </w:r>
          </w:p>
        </w:tc>
        <w:tc>
          <w:tcPr>
            <w:tcW w:w="0" w:type="auto"/>
          </w:tcPr>
          <w:p w:rsidR="00002BBB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re: Manager must be logged in.</w:t>
            </w:r>
          </w:p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Post: Uploaded CVs are displayed for viewing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If the CV access fails, an error message is displayed.</w:t>
            </w:r>
          </w:p>
        </w:tc>
      </w:tr>
      <w:tr w:rsidR="004B100E" w:rsidRPr="00B14C65" w:rsidTr="00002BBB"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0" w:type="auto"/>
          </w:tcPr>
          <w:p w:rsidR="004B100E" w:rsidRPr="00B14C65" w:rsidRDefault="00D4535D">
            <w:pPr>
              <w:pStyle w:val="Compact"/>
              <w:rPr>
                <w:rFonts w:ascii="Times New Roman" w:hAnsi="Times New Roman" w:cs="Times New Roman"/>
              </w:rPr>
            </w:pPr>
            <w:r w:rsidRPr="00B14C65">
              <w:rPr>
                <w:rFonts w:ascii="Times New Roman" w:hAnsi="Times New Roman" w:cs="Times New Roman"/>
              </w:rPr>
              <w:t>[Your Name]</w:t>
            </w:r>
          </w:p>
        </w:tc>
      </w:tr>
      <w:bookmarkEnd w:id="15"/>
      <w:bookmarkEnd w:id="1"/>
    </w:tbl>
    <w:p w:rsidR="00D4535D" w:rsidRPr="00B14C65" w:rsidRDefault="00D4535D">
      <w:pPr>
        <w:rPr>
          <w:rFonts w:ascii="Times New Roman" w:hAnsi="Times New Roman" w:cs="Times New Roman"/>
        </w:rPr>
      </w:pPr>
    </w:p>
    <w:sectPr w:rsidR="00D4535D" w:rsidRPr="00B14C6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0A" w:rsidRDefault="00EE660A">
      <w:pPr>
        <w:spacing w:after="0"/>
      </w:pPr>
      <w:r>
        <w:separator/>
      </w:r>
    </w:p>
  </w:endnote>
  <w:endnote w:type="continuationSeparator" w:id="0">
    <w:p w:rsidR="00EE660A" w:rsidRDefault="00EE6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0A" w:rsidRDefault="00EE660A">
      <w:r>
        <w:separator/>
      </w:r>
    </w:p>
  </w:footnote>
  <w:footnote w:type="continuationSeparator" w:id="0">
    <w:p w:rsidR="00EE660A" w:rsidRDefault="00EE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A990"/>
    <w:multiLevelType w:val="multilevel"/>
    <w:tmpl w:val="B0C883B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>
    <w:nsid w:val="0CC80CAC"/>
    <w:multiLevelType w:val="hybridMultilevel"/>
    <w:tmpl w:val="B4B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00E"/>
    <w:rsid w:val="00002BBB"/>
    <w:rsid w:val="004B100E"/>
    <w:rsid w:val="008344B7"/>
    <w:rsid w:val="009B52FC"/>
    <w:rsid w:val="00B14C65"/>
    <w:rsid w:val="00D4535D"/>
    <w:rsid w:val="00D53139"/>
    <w:rsid w:val="00E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5CCC8-E018-4B8A-87BD-4BEBA493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B03E3-83B7-4FE2-A1D1-DA00B0C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jahaider745@hotmail.com</cp:lastModifiedBy>
  <cp:revision>5</cp:revision>
  <dcterms:created xsi:type="dcterms:W3CDTF">2024-05-20T09:00:00Z</dcterms:created>
  <dcterms:modified xsi:type="dcterms:W3CDTF">2024-05-20T09:39:00Z</dcterms:modified>
</cp:coreProperties>
</file>